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9700B" w14:textId="77777777" w:rsidR="00C3320F" w:rsidRDefault="00C3320F">
      <w:pPr>
        <w:pStyle w:val="Nadpis1"/>
        <w:spacing w:after="120"/>
        <w:rPr>
          <w:sz w:val="20"/>
          <w:szCs w:val="20"/>
        </w:rPr>
      </w:pPr>
      <w:bookmarkStart w:id="0" w:name="_GoBack"/>
      <w:bookmarkEnd w:id="0"/>
    </w:p>
    <w:p w14:paraId="027C4053" w14:textId="77777777" w:rsidR="003144D4" w:rsidRPr="003144D4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C3320F" w:rsidRPr="00FA465D" w14:paraId="2D3BE1F9" w14:textId="77777777" w:rsidTr="00A956F6">
        <w:tc>
          <w:tcPr>
            <w:tcW w:w="15666" w:type="dxa"/>
            <w:gridSpan w:val="8"/>
          </w:tcPr>
          <w:p w14:paraId="77AFD1A6" w14:textId="77777777" w:rsidR="00F82F39" w:rsidRDefault="001F7ACE" w:rsidP="001F7ACE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Čiastková tabuľka zhody </w:t>
            </w:r>
          </w:p>
          <w:p w14:paraId="4A6203E2" w14:textId="7E343959" w:rsidR="00C3320F" w:rsidRPr="00F82F39" w:rsidRDefault="00F82F39" w:rsidP="00F82F39">
            <w:pPr>
              <w:pStyle w:val="Nadpis2Nadpis-tun"/>
              <w:spacing w:before="0" w:after="0"/>
              <w:rPr>
                <w:sz w:val="20"/>
                <w:szCs w:val="20"/>
              </w:rPr>
            </w:pPr>
            <w:r w:rsidRPr="009C3C3E">
              <w:rPr>
                <w:sz w:val="20"/>
                <w:szCs w:val="20"/>
              </w:rPr>
              <w:t>k návrhu zákona Národnej rady Slovenskej republiky č. .../20</w:t>
            </w:r>
            <w:r>
              <w:rPr>
                <w:sz w:val="20"/>
                <w:szCs w:val="20"/>
              </w:rPr>
              <w:t xml:space="preserve">22 Z. z., ktorým sa mení a dopĺňa zákon č. 355/2007 Z. z. </w:t>
            </w:r>
            <w:r w:rsidRPr="00FF247E">
              <w:rPr>
                <w:bCs w:val="0"/>
                <w:sz w:val="20"/>
                <w:szCs w:val="20"/>
              </w:rPr>
              <w:t>o ochrane, podpore a rozvoji verejného zdravia a o zmene a doplnení niektorých zákonov</w:t>
            </w:r>
            <w:r w:rsidRPr="009C3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znení neskorších predpisov </w:t>
            </w:r>
            <w:r w:rsidRPr="009C3C3E">
              <w:rPr>
                <w:sz w:val="20"/>
                <w:szCs w:val="20"/>
              </w:rPr>
              <w:t>s právom Európskej únie</w:t>
            </w:r>
          </w:p>
        </w:tc>
      </w:tr>
      <w:tr w:rsidR="00080FF9" w:rsidRPr="00FA465D" w14:paraId="5F433853" w14:textId="77777777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  <w:vAlign w:val="center"/>
          </w:tcPr>
          <w:p w14:paraId="6D58E45F" w14:textId="77777777" w:rsidR="005D6FEF" w:rsidRPr="00D84312" w:rsidRDefault="005D6FEF" w:rsidP="00892B36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E75263">
              <w:rPr>
                <w:b/>
                <w:sz w:val="20"/>
                <w:szCs w:val="20"/>
              </w:rPr>
              <w:t>Smernica</w:t>
            </w:r>
          </w:p>
          <w:p w14:paraId="063E0554" w14:textId="77777777" w:rsidR="005D6FEF" w:rsidRPr="00D84312" w:rsidRDefault="005D6FEF" w:rsidP="00892B36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</w:p>
          <w:p w14:paraId="145F21E3" w14:textId="74F0B825" w:rsidR="00080FF9" w:rsidRPr="00E75263" w:rsidRDefault="00EA01B4" w:rsidP="00EA01B4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D84312">
              <w:rPr>
                <w:bCs/>
                <w:sz w:val="22"/>
                <w:szCs w:val="22"/>
              </w:rPr>
              <w:t>Smernica Rady 98/24/ES zo 7. apríla 1998 o ochrane zdravia a bezpečnosti pracovníkov pred rizikami súvisiacimi s chemickými faktormi pri práci (štrnásta samostatná smernica v zmysle článku 16 ods. 1 smernice 89/391/EHS) (Ú. v. ES L 131, 5. 5. 1998; Mimoriadne vydanie Ú. v. EÚ, kap. 5/zv. 3) v platnom znení.</w:t>
            </w:r>
          </w:p>
        </w:tc>
        <w:tc>
          <w:tcPr>
            <w:tcW w:w="9003" w:type="dxa"/>
            <w:gridSpan w:val="5"/>
          </w:tcPr>
          <w:p w14:paraId="20A3C80D" w14:textId="77777777" w:rsidR="005D6FEF" w:rsidRPr="00E75263" w:rsidRDefault="005D6FEF" w:rsidP="00EA6E57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E75263">
              <w:rPr>
                <w:b/>
                <w:sz w:val="20"/>
                <w:szCs w:val="20"/>
              </w:rPr>
              <w:t>Právne predpisy Slovenskej republiky</w:t>
            </w:r>
          </w:p>
          <w:p w14:paraId="309498BE" w14:textId="77777777" w:rsidR="00D31DED" w:rsidRPr="00E75263" w:rsidRDefault="00D31DED" w:rsidP="00D31D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EFC729" w14:textId="7EB63ECF" w:rsidR="00D31DED" w:rsidRPr="00E75263" w:rsidRDefault="00D31DED" w:rsidP="00D31D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5263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08B82685" w14:textId="0A7392C5" w:rsidR="00D31DED" w:rsidRPr="00E75263" w:rsidRDefault="00D31DED" w:rsidP="00D31D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5263">
              <w:rPr>
                <w:rFonts w:ascii="Times New Roman" w:hAnsi="Times New Roman"/>
                <w:bCs/>
                <w:sz w:val="20"/>
                <w:szCs w:val="20"/>
              </w:rPr>
              <w:t>Nariadenie vlády č. 355/2006 Z. z. o ochrane zamestnancov pred rizikami súvisiacimi s expozíciou chemickým faktorom pri práci</w:t>
            </w:r>
            <w:r w:rsidR="00F37DD5" w:rsidRPr="00E75263">
              <w:rPr>
                <w:rFonts w:ascii="Times New Roman" w:hAnsi="Times New Roman"/>
                <w:bCs/>
                <w:sz w:val="20"/>
                <w:szCs w:val="20"/>
              </w:rPr>
              <w:t xml:space="preserve"> v znení neskorších predpisov.</w:t>
            </w:r>
          </w:p>
          <w:p w14:paraId="1BAA7FC1" w14:textId="108BD960" w:rsidR="00D31DED" w:rsidRPr="00E75263" w:rsidRDefault="004D4476" w:rsidP="00D31D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vrh zákona č.</w:t>
            </w:r>
            <w:r w:rsidR="00D31DED" w:rsidRPr="00E75263">
              <w:rPr>
                <w:rFonts w:ascii="Times New Roman" w:hAnsi="Times New Roman"/>
                <w:bCs/>
                <w:sz w:val="20"/>
                <w:szCs w:val="20"/>
              </w:rPr>
              <w:t xml:space="preserve"> ...........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D31DED" w:rsidRPr="00E75263">
              <w:rPr>
                <w:rFonts w:ascii="Times New Roman" w:hAnsi="Times New Roman"/>
                <w:bCs/>
                <w:sz w:val="20"/>
                <w:szCs w:val="20"/>
              </w:rPr>
              <w:t>2022, ktorým sa mení a dopĺňa zákon č. 355/2007 Z. z. o ochrane, podpore a rozvoji verejného zdravia a o zmene a doplnení niektorých zákonov v znení neskorších predpisov a ktorým sa menia a dopĺňajú niektoré zákony.</w:t>
            </w:r>
          </w:p>
          <w:p w14:paraId="62548370" w14:textId="77777777" w:rsidR="00EA6E57" w:rsidRPr="00E75263" w:rsidRDefault="00EA6E57" w:rsidP="00EA6E57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080FF9" w:rsidRPr="00FA465D" w14:paraId="0B69CBFE" w14:textId="77777777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30D4C3C9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D67C49E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0EECFFE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24AE2103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47352C7B" w14:textId="77777777" w:rsidR="00080FF9" w:rsidRPr="00E75263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E75263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5DF853F5" w14:textId="77777777" w:rsidR="00080FF9" w:rsidRPr="00E75263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E752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AB9BFB7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62FC7D8F" w14:textId="77777777" w:rsidR="00080FF9" w:rsidRPr="00E75263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80FF9" w:rsidRPr="00FA465D" w14:paraId="7CBC6139" w14:textId="77777777" w:rsidTr="00E42F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25"/>
        </w:trPr>
        <w:tc>
          <w:tcPr>
            <w:tcW w:w="1135" w:type="dxa"/>
            <w:vAlign w:val="center"/>
          </w:tcPr>
          <w:p w14:paraId="74C3781B" w14:textId="77777777" w:rsidR="00080FF9" w:rsidRPr="00E75263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09E3A3CA" w14:textId="77777777" w:rsidR="00080FF9" w:rsidRPr="00E75263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14:paraId="2855D734" w14:textId="77777777" w:rsidR="00080FF9" w:rsidRPr="00E75263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2DA3C9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71F10AD7" w14:textId="77777777" w:rsidR="00080FF9" w:rsidRPr="00E75263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739DC7B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02DE6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DB808" w14:textId="77777777" w:rsidR="0069510A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Spôsob transpo</w:t>
            </w:r>
            <w:r w:rsidR="0069510A" w:rsidRPr="00E752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39DED4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zície</w:t>
            </w:r>
          </w:p>
          <w:p w14:paraId="3EF07C7A" w14:textId="77777777" w:rsidR="00080FF9" w:rsidRPr="00E75263" w:rsidRDefault="00080FF9" w:rsidP="008C51F8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AE42B50" w14:textId="77777777" w:rsidR="00080FF9" w:rsidRPr="00E75263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14:paraId="0E5E717C" w14:textId="77777777" w:rsidR="00080FF9" w:rsidRPr="00E75263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45838" w14:textId="77777777" w:rsidR="00080FF9" w:rsidRPr="00E75263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F08526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2E30DE98" w14:textId="77777777" w:rsidR="00080FF9" w:rsidRPr="00E75263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23D83441" w14:textId="77777777" w:rsidR="00080FF9" w:rsidRPr="00E75263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14:paraId="57419818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A74B401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3A2A3154" w14:textId="77777777" w:rsidR="00080FF9" w:rsidRPr="00E75263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FB3285F" w14:textId="77777777" w:rsidR="00080FF9" w:rsidRPr="00E75263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720C1F2" w14:textId="77777777" w:rsidR="00080FF9" w:rsidRPr="00E75263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BD1716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2B8D59" w14:textId="77777777" w:rsidR="00080FF9" w:rsidRPr="00E75263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14:paraId="5CF408DA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0479A0" w14:textId="77777777" w:rsidR="00080FF9" w:rsidRPr="00E75263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BAAE37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23BA4B93" w14:textId="77777777" w:rsidR="00080FF9" w:rsidRPr="00E75263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14:paraId="3CF206D7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FD480A" w14:textId="77777777" w:rsidR="00080FF9" w:rsidRPr="00E75263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241813" w14:textId="77777777" w:rsidR="00080FF9" w:rsidRPr="00E75263" w:rsidRDefault="00080FF9" w:rsidP="00E42F3F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0FF9" w:rsidRPr="00FA465D" w14:paraId="37F12AC9" w14:textId="77777777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14:paraId="3CFDDAA7" w14:textId="77777777" w:rsidR="00080FF9" w:rsidRPr="00E75263" w:rsidRDefault="003B64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Č: 5</w:t>
            </w:r>
          </w:p>
          <w:p w14:paraId="05661A05" w14:textId="117AEC3C" w:rsidR="003B641C" w:rsidRPr="00E75263" w:rsidRDefault="003B64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O: 2</w:t>
            </w:r>
          </w:p>
        </w:tc>
        <w:tc>
          <w:tcPr>
            <w:tcW w:w="4536" w:type="dxa"/>
          </w:tcPr>
          <w:p w14:paraId="79013839" w14:textId="77777777" w:rsidR="003B641C" w:rsidRPr="00E75263" w:rsidRDefault="003B641C" w:rsidP="00EA6E5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Riziká pre bezpečnosť a ochranu zdravia pracovníkov na pracovisku súvisiace s nebezpečnými chemickými faktormi sa odstránia alebo znížia na minimum: </w:t>
            </w:r>
          </w:p>
          <w:p w14:paraId="547B5A03" w14:textId="77777777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navrhnutím a organizáciou systémov práce na pracovisku, </w:t>
            </w:r>
          </w:p>
          <w:p w14:paraId="759E565C" w14:textId="77777777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zabezpečením vhodných pracovných prostriedkov pre prácu s chemickými faktormi a takými postupmi údržby, ktoré zaistia bezpečnosť a ochranu zdravia pracovníkov pri práci, </w:t>
            </w:r>
          </w:p>
          <w:p w14:paraId="392595AA" w14:textId="77777777" w:rsidR="00075448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obmedzením počtu ohrozených alebo pravdepodobne ohrozených pracovníkov na minimum, </w:t>
            </w:r>
          </w:p>
          <w:p w14:paraId="57BEA8B3" w14:textId="1E0822A3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obmedzením dĺžky a intenzity ohrozenia na minimum, </w:t>
            </w:r>
          </w:p>
          <w:p w14:paraId="5C7487D3" w14:textId="77777777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primeranými hygienickými opatreniami, </w:t>
            </w:r>
          </w:p>
          <w:p w14:paraId="6FDB00EE" w14:textId="77777777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— obmedzením množstva chemických faktorov vyskytujúcich sa na pracovisku na minimum požadované pre daný druh práce, </w:t>
            </w:r>
          </w:p>
          <w:p w14:paraId="342EAE19" w14:textId="77777777" w:rsidR="003B641C" w:rsidRPr="00E75263" w:rsidRDefault="003B641C" w:rsidP="003B641C">
            <w:pPr>
              <w:autoSpaceDE w:val="0"/>
              <w:autoSpaceDN w:val="0"/>
              <w:spacing w:before="0"/>
              <w:ind w:left="309" w:hanging="309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— vhodnými pracovnými postupmi, ktoré zahŕňajú opatrenia pre bezpečnú manipuláciu, skladovanie a dopravu nebezpečných chemických faktorov a odpadu obsahujúceho takéto chemické faktory na pracovisku. </w:t>
            </w:r>
          </w:p>
          <w:p w14:paraId="2385D7B7" w14:textId="77777777" w:rsidR="003B641C" w:rsidRPr="00E75263" w:rsidRDefault="003B641C" w:rsidP="00EA6E5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900D76E" w14:textId="7DD9B1C5" w:rsidR="00080FF9" w:rsidRPr="00E75263" w:rsidRDefault="003B641C" w:rsidP="00EA6E5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Praktické predpisy pre preventívne opatrenia na kontrolu rizika sa vypracujú v súlade s článkom 12 ods. 2.</w:t>
            </w:r>
          </w:p>
        </w:tc>
        <w:tc>
          <w:tcPr>
            <w:tcW w:w="992" w:type="dxa"/>
          </w:tcPr>
          <w:p w14:paraId="705577D7" w14:textId="706CE46B" w:rsidR="00080FF9" w:rsidRPr="00E75263" w:rsidRDefault="00D84312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011" w:type="dxa"/>
          </w:tcPr>
          <w:p w14:paraId="1E2EE23F" w14:textId="77777777" w:rsidR="00080FF9" w:rsidRDefault="003B641C" w:rsidP="003645A9">
            <w:pPr>
              <w:pStyle w:val="Normlny0"/>
              <w:jc w:val="center"/>
            </w:pPr>
            <w:r w:rsidRPr="00E75263">
              <w:t>Návrh zákona</w:t>
            </w:r>
          </w:p>
          <w:p w14:paraId="19E36DFE" w14:textId="30171EA8" w:rsidR="004D4476" w:rsidRPr="00E75263" w:rsidRDefault="004D4476" w:rsidP="003645A9">
            <w:pPr>
              <w:pStyle w:val="Normlny0"/>
              <w:jc w:val="center"/>
            </w:pPr>
            <w:r>
              <w:rPr>
                <w:bCs/>
              </w:rPr>
              <w:t>č. ....</w:t>
            </w:r>
            <w:r w:rsidRPr="00E75263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Pr="00E75263">
              <w:rPr>
                <w:bCs/>
              </w:rPr>
              <w:t>2022</w:t>
            </w:r>
          </w:p>
        </w:tc>
        <w:tc>
          <w:tcPr>
            <w:tcW w:w="832" w:type="dxa"/>
          </w:tcPr>
          <w:p w14:paraId="3F47900F" w14:textId="77777777" w:rsidR="00080FF9" w:rsidRPr="00E75263" w:rsidRDefault="003B641C" w:rsidP="003645A9">
            <w:pPr>
              <w:pStyle w:val="Normlny0"/>
              <w:jc w:val="center"/>
            </w:pPr>
            <w:r w:rsidRPr="00E75263">
              <w:t>§ 39</w:t>
            </w:r>
          </w:p>
          <w:p w14:paraId="21657215" w14:textId="77777777" w:rsidR="00C528BB" w:rsidRPr="00E75263" w:rsidRDefault="00C528BB" w:rsidP="003645A9">
            <w:pPr>
              <w:pStyle w:val="Normlny0"/>
              <w:jc w:val="center"/>
            </w:pPr>
          </w:p>
          <w:p w14:paraId="7A2622F2" w14:textId="77777777" w:rsidR="00C528BB" w:rsidRPr="00E75263" w:rsidRDefault="00C528BB" w:rsidP="003645A9">
            <w:pPr>
              <w:pStyle w:val="Normlny0"/>
              <w:jc w:val="center"/>
            </w:pPr>
          </w:p>
          <w:p w14:paraId="3836A0CA" w14:textId="77777777" w:rsidR="00C528BB" w:rsidRPr="00E75263" w:rsidRDefault="00C528BB" w:rsidP="003645A9">
            <w:pPr>
              <w:pStyle w:val="Normlny0"/>
              <w:jc w:val="center"/>
            </w:pPr>
          </w:p>
          <w:p w14:paraId="4CD50AF1" w14:textId="77777777" w:rsidR="00C528BB" w:rsidRPr="00E75263" w:rsidRDefault="00C528BB" w:rsidP="00C528BB">
            <w:pPr>
              <w:pStyle w:val="Normlny0"/>
            </w:pPr>
            <w:r w:rsidRPr="00E75263">
              <w:t>O: 1</w:t>
            </w:r>
          </w:p>
          <w:p w14:paraId="52811FA3" w14:textId="77777777" w:rsidR="00C528BB" w:rsidRPr="00E75263" w:rsidRDefault="00C528BB" w:rsidP="00C528BB">
            <w:pPr>
              <w:pStyle w:val="Normlny0"/>
            </w:pPr>
          </w:p>
          <w:p w14:paraId="3D877FD3" w14:textId="77777777" w:rsidR="00C528BB" w:rsidRPr="00E75263" w:rsidRDefault="00C528BB" w:rsidP="00C528BB">
            <w:pPr>
              <w:pStyle w:val="Normlny0"/>
            </w:pPr>
          </w:p>
          <w:p w14:paraId="2EA73227" w14:textId="77777777" w:rsidR="00C528BB" w:rsidRPr="00E75263" w:rsidRDefault="00C528BB" w:rsidP="00C528BB">
            <w:pPr>
              <w:pStyle w:val="Normlny0"/>
            </w:pPr>
          </w:p>
          <w:p w14:paraId="134F2E9D" w14:textId="77777777" w:rsidR="00C528BB" w:rsidRPr="00E75263" w:rsidRDefault="00C528BB" w:rsidP="00C528BB">
            <w:pPr>
              <w:pStyle w:val="Normlny0"/>
            </w:pPr>
          </w:p>
          <w:p w14:paraId="48685EDD" w14:textId="77777777" w:rsidR="00C528BB" w:rsidRPr="00E75263" w:rsidRDefault="00C528BB" w:rsidP="00C528BB">
            <w:pPr>
              <w:pStyle w:val="Normlny0"/>
            </w:pPr>
          </w:p>
          <w:p w14:paraId="58DAED0D" w14:textId="77777777" w:rsidR="00C528BB" w:rsidRPr="00E75263" w:rsidRDefault="00C528BB" w:rsidP="00C528BB">
            <w:pPr>
              <w:pStyle w:val="Normlny0"/>
            </w:pPr>
          </w:p>
          <w:p w14:paraId="2D9F1BC7" w14:textId="77777777" w:rsidR="00C528BB" w:rsidRPr="00E75263" w:rsidRDefault="00C528BB" w:rsidP="00C528BB">
            <w:pPr>
              <w:pStyle w:val="Normlny0"/>
            </w:pPr>
            <w:r w:rsidRPr="00E75263">
              <w:t xml:space="preserve">O: 2 </w:t>
            </w:r>
          </w:p>
          <w:p w14:paraId="3AB3D305" w14:textId="77777777" w:rsidR="00C528BB" w:rsidRPr="00E75263" w:rsidRDefault="00C528BB" w:rsidP="00C528BB">
            <w:pPr>
              <w:pStyle w:val="Normlny0"/>
            </w:pPr>
          </w:p>
          <w:p w14:paraId="385A3A82" w14:textId="77777777" w:rsidR="00C528BB" w:rsidRPr="00E75263" w:rsidRDefault="00C528BB" w:rsidP="00C528BB">
            <w:pPr>
              <w:pStyle w:val="Normlny0"/>
            </w:pPr>
          </w:p>
          <w:p w14:paraId="64916349" w14:textId="77777777" w:rsidR="00C528BB" w:rsidRPr="00E75263" w:rsidRDefault="00C528BB" w:rsidP="00C528BB">
            <w:pPr>
              <w:pStyle w:val="Normlny0"/>
            </w:pPr>
          </w:p>
          <w:p w14:paraId="261ADF86" w14:textId="77777777" w:rsidR="00C528BB" w:rsidRPr="00E75263" w:rsidRDefault="00C528BB" w:rsidP="00C528BB">
            <w:pPr>
              <w:pStyle w:val="Normlny0"/>
            </w:pPr>
          </w:p>
          <w:p w14:paraId="79BA68EB" w14:textId="77777777" w:rsidR="00C528BB" w:rsidRPr="00E75263" w:rsidRDefault="00C528BB" w:rsidP="00C528BB">
            <w:pPr>
              <w:pStyle w:val="Normlny0"/>
            </w:pPr>
          </w:p>
          <w:p w14:paraId="6F13EF37" w14:textId="77777777" w:rsidR="00C528BB" w:rsidRPr="00E75263" w:rsidRDefault="00C528BB" w:rsidP="00C528BB">
            <w:pPr>
              <w:pStyle w:val="Normlny0"/>
            </w:pPr>
          </w:p>
          <w:p w14:paraId="54D1AF95" w14:textId="77777777" w:rsidR="00C528BB" w:rsidRPr="00E75263" w:rsidRDefault="00C528BB" w:rsidP="00C528BB">
            <w:pPr>
              <w:pStyle w:val="Normlny0"/>
            </w:pPr>
          </w:p>
          <w:p w14:paraId="2A961813" w14:textId="77777777" w:rsidR="00C528BB" w:rsidRPr="00E75263" w:rsidRDefault="00C528BB" w:rsidP="00C528BB">
            <w:pPr>
              <w:pStyle w:val="Normlny0"/>
            </w:pPr>
          </w:p>
          <w:p w14:paraId="680E3868" w14:textId="77777777" w:rsidR="00C528BB" w:rsidRPr="00E75263" w:rsidRDefault="00C528BB" w:rsidP="00C528BB">
            <w:pPr>
              <w:pStyle w:val="Normlny0"/>
            </w:pPr>
          </w:p>
          <w:p w14:paraId="37B8D2A2" w14:textId="0633215E" w:rsidR="00C528BB" w:rsidRPr="00E75263" w:rsidRDefault="005C23CE" w:rsidP="00C528BB">
            <w:pPr>
              <w:pStyle w:val="Normlny0"/>
            </w:pPr>
            <w:r w:rsidRPr="00E75263">
              <w:t>O</w:t>
            </w:r>
            <w:r w:rsidR="00C528BB" w:rsidRPr="00E75263">
              <w:t>: 3</w:t>
            </w:r>
          </w:p>
          <w:p w14:paraId="58ADDAF3" w14:textId="77777777" w:rsidR="00C528BB" w:rsidRPr="00E75263" w:rsidRDefault="00C528BB" w:rsidP="00C528BB">
            <w:pPr>
              <w:pStyle w:val="Normlny0"/>
            </w:pPr>
          </w:p>
          <w:p w14:paraId="6EB1B559" w14:textId="77777777" w:rsidR="00C528BB" w:rsidRPr="00E75263" w:rsidRDefault="00C528BB" w:rsidP="00C528BB">
            <w:pPr>
              <w:pStyle w:val="Normlny0"/>
            </w:pPr>
          </w:p>
          <w:p w14:paraId="03DB11BB" w14:textId="77777777" w:rsidR="00C528BB" w:rsidRPr="00E75263" w:rsidRDefault="00C528BB" w:rsidP="00C528BB">
            <w:pPr>
              <w:pStyle w:val="Normlny0"/>
            </w:pPr>
          </w:p>
          <w:p w14:paraId="74614D88" w14:textId="77777777" w:rsidR="00C528BB" w:rsidRPr="00E75263" w:rsidRDefault="00C528BB" w:rsidP="00C528BB">
            <w:pPr>
              <w:pStyle w:val="Normlny0"/>
            </w:pPr>
          </w:p>
          <w:p w14:paraId="1236D7E0" w14:textId="77777777" w:rsidR="00C528BB" w:rsidRPr="00E75263" w:rsidRDefault="00C528BB" w:rsidP="00C528BB">
            <w:pPr>
              <w:pStyle w:val="Normlny0"/>
            </w:pPr>
          </w:p>
          <w:p w14:paraId="0EBFA715" w14:textId="77777777" w:rsidR="00C528BB" w:rsidRPr="00E75263" w:rsidRDefault="00C528BB" w:rsidP="00C528BB">
            <w:pPr>
              <w:pStyle w:val="Normlny0"/>
            </w:pPr>
            <w:r w:rsidRPr="00E75263">
              <w:t>O: 4</w:t>
            </w:r>
          </w:p>
          <w:p w14:paraId="782C5631" w14:textId="77777777" w:rsidR="00C528BB" w:rsidRPr="00E75263" w:rsidRDefault="00C528BB" w:rsidP="00C528BB">
            <w:pPr>
              <w:pStyle w:val="Normlny0"/>
            </w:pPr>
          </w:p>
          <w:p w14:paraId="32E902EA" w14:textId="77777777" w:rsidR="00C528BB" w:rsidRPr="00E75263" w:rsidRDefault="00C528BB" w:rsidP="00C528BB">
            <w:pPr>
              <w:pStyle w:val="Normlny0"/>
            </w:pPr>
          </w:p>
          <w:p w14:paraId="11823B43" w14:textId="77777777" w:rsidR="00C528BB" w:rsidRPr="00E75263" w:rsidRDefault="00C528BB" w:rsidP="00C528BB">
            <w:pPr>
              <w:pStyle w:val="Normlny0"/>
            </w:pPr>
          </w:p>
          <w:p w14:paraId="3F17DF65" w14:textId="77777777" w:rsidR="00C528BB" w:rsidRPr="00E75263" w:rsidRDefault="00C528BB" w:rsidP="00C528BB">
            <w:pPr>
              <w:pStyle w:val="Normlny0"/>
            </w:pPr>
          </w:p>
          <w:p w14:paraId="2776662C" w14:textId="77777777" w:rsidR="00C528BB" w:rsidRPr="00E75263" w:rsidRDefault="00C528BB" w:rsidP="00C528BB">
            <w:pPr>
              <w:pStyle w:val="Normlny0"/>
            </w:pPr>
          </w:p>
          <w:p w14:paraId="51FC0232" w14:textId="77777777" w:rsidR="00C528BB" w:rsidRPr="00E75263" w:rsidRDefault="00C528BB" w:rsidP="00C528BB">
            <w:pPr>
              <w:pStyle w:val="Normlny0"/>
            </w:pPr>
          </w:p>
          <w:p w14:paraId="62CF8B67" w14:textId="77777777" w:rsidR="00C528BB" w:rsidRPr="00E75263" w:rsidRDefault="00C528BB" w:rsidP="00C528BB">
            <w:pPr>
              <w:pStyle w:val="Normlny0"/>
            </w:pPr>
          </w:p>
          <w:p w14:paraId="2BDD311B" w14:textId="3971046E" w:rsidR="00C528BB" w:rsidRPr="00E75263" w:rsidRDefault="005C23CE" w:rsidP="00C528BB">
            <w:pPr>
              <w:pStyle w:val="Normlny0"/>
            </w:pPr>
            <w:r w:rsidRPr="00E75263">
              <w:t>P: a</w:t>
            </w:r>
          </w:p>
          <w:p w14:paraId="3CA4188F" w14:textId="51B5AAF1" w:rsidR="00C528BB" w:rsidRPr="00E75263" w:rsidRDefault="005C23CE" w:rsidP="00C528BB">
            <w:pPr>
              <w:pStyle w:val="Normlny0"/>
            </w:pPr>
            <w:r w:rsidRPr="00E75263">
              <w:t>P: b</w:t>
            </w:r>
          </w:p>
          <w:p w14:paraId="36282C08" w14:textId="77777777" w:rsidR="00C528BB" w:rsidRPr="00E75263" w:rsidRDefault="00C528BB" w:rsidP="00C528BB">
            <w:pPr>
              <w:pStyle w:val="Normlny0"/>
            </w:pPr>
          </w:p>
          <w:p w14:paraId="069F5E3C" w14:textId="77777777" w:rsidR="00C528BB" w:rsidRPr="00E75263" w:rsidRDefault="00C528BB" w:rsidP="00C528BB">
            <w:pPr>
              <w:pStyle w:val="Normlny0"/>
            </w:pPr>
          </w:p>
          <w:p w14:paraId="29691739" w14:textId="77777777" w:rsidR="00C528BB" w:rsidRPr="00E75263" w:rsidRDefault="00C528BB" w:rsidP="00C528BB">
            <w:pPr>
              <w:pStyle w:val="Normlny0"/>
            </w:pPr>
          </w:p>
          <w:p w14:paraId="5D3DDD92" w14:textId="0CA361A2" w:rsidR="00C528BB" w:rsidRPr="00E75263" w:rsidRDefault="00C528BB" w:rsidP="00C528BB">
            <w:pPr>
              <w:pStyle w:val="Normlny0"/>
            </w:pPr>
            <w:r w:rsidRPr="00E75263">
              <w:t>O: 5</w:t>
            </w:r>
          </w:p>
          <w:p w14:paraId="72E535C0" w14:textId="5E4C05E7" w:rsidR="00C528BB" w:rsidRPr="00E75263" w:rsidRDefault="00C528BB" w:rsidP="00C528BB">
            <w:pPr>
              <w:pStyle w:val="Normlny0"/>
            </w:pPr>
          </w:p>
          <w:p w14:paraId="258B5233" w14:textId="6CDD3BDA" w:rsidR="00C528BB" w:rsidRPr="00E75263" w:rsidRDefault="00C528BB" w:rsidP="00C528BB">
            <w:pPr>
              <w:pStyle w:val="Normlny0"/>
            </w:pPr>
          </w:p>
          <w:p w14:paraId="7E4E056A" w14:textId="1232B104" w:rsidR="00C528BB" w:rsidRPr="00E75263" w:rsidRDefault="00C528BB" w:rsidP="00C528BB">
            <w:pPr>
              <w:pStyle w:val="Normlny0"/>
            </w:pPr>
          </w:p>
          <w:p w14:paraId="3DBDA385" w14:textId="2F370095" w:rsidR="00C528BB" w:rsidRPr="00E75263" w:rsidRDefault="00C528BB" w:rsidP="00C528BB">
            <w:pPr>
              <w:pStyle w:val="Normlny0"/>
            </w:pPr>
          </w:p>
          <w:p w14:paraId="6C1E10BE" w14:textId="58754734" w:rsidR="00C528BB" w:rsidRPr="00E75263" w:rsidRDefault="00C528BB" w:rsidP="00C528BB">
            <w:pPr>
              <w:pStyle w:val="Normlny0"/>
            </w:pPr>
          </w:p>
          <w:p w14:paraId="26396B3C" w14:textId="03D3B25E" w:rsidR="00C528BB" w:rsidRPr="00E75263" w:rsidRDefault="00C528BB" w:rsidP="00C528BB">
            <w:pPr>
              <w:pStyle w:val="Normlny0"/>
            </w:pPr>
          </w:p>
          <w:p w14:paraId="6B6E8442" w14:textId="09D4B617" w:rsidR="00C528BB" w:rsidRPr="00E75263" w:rsidRDefault="00C528BB" w:rsidP="00C528BB">
            <w:pPr>
              <w:pStyle w:val="Normlny0"/>
            </w:pPr>
          </w:p>
          <w:p w14:paraId="4980D83D" w14:textId="7CD1BF21" w:rsidR="00C528BB" w:rsidRPr="00E75263" w:rsidRDefault="00C528BB" w:rsidP="00C528BB">
            <w:pPr>
              <w:pStyle w:val="Normlny0"/>
            </w:pPr>
            <w:r w:rsidRPr="00E75263">
              <w:t>O: 6</w:t>
            </w:r>
          </w:p>
          <w:p w14:paraId="159E5D10" w14:textId="7764DCE4" w:rsidR="00C528BB" w:rsidRPr="00E75263" w:rsidRDefault="00C528BB" w:rsidP="00C528BB">
            <w:pPr>
              <w:pStyle w:val="Normlny0"/>
            </w:pPr>
          </w:p>
          <w:p w14:paraId="737B0BDD" w14:textId="528312FF" w:rsidR="00C528BB" w:rsidRPr="00E75263" w:rsidRDefault="00C528BB" w:rsidP="00C528BB">
            <w:pPr>
              <w:pStyle w:val="Normlny0"/>
            </w:pPr>
          </w:p>
          <w:p w14:paraId="097CA844" w14:textId="0E4FF433" w:rsidR="00C528BB" w:rsidRPr="00E75263" w:rsidRDefault="00C528BB" w:rsidP="00C528BB">
            <w:pPr>
              <w:pStyle w:val="Normlny0"/>
            </w:pPr>
          </w:p>
          <w:p w14:paraId="2C58048C" w14:textId="47B3354B" w:rsidR="00C528BB" w:rsidRPr="00E75263" w:rsidRDefault="00C528BB" w:rsidP="00C528BB">
            <w:pPr>
              <w:pStyle w:val="Normlny0"/>
            </w:pPr>
          </w:p>
          <w:p w14:paraId="41104E32" w14:textId="2994A6BD" w:rsidR="00C528BB" w:rsidRPr="00E75263" w:rsidRDefault="00C528BB" w:rsidP="00C528BB">
            <w:pPr>
              <w:pStyle w:val="Normlny0"/>
            </w:pPr>
          </w:p>
          <w:p w14:paraId="46CD5A94" w14:textId="4F18C944" w:rsidR="00C528BB" w:rsidRPr="00E75263" w:rsidRDefault="00C528BB" w:rsidP="00C528BB">
            <w:pPr>
              <w:pStyle w:val="Normlny0"/>
            </w:pPr>
          </w:p>
          <w:p w14:paraId="04EE05F5" w14:textId="070103E2" w:rsidR="00C528BB" w:rsidRPr="00E75263" w:rsidRDefault="005C23CE" w:rsidP="00C528BB">
            <w:pPr>
              <w:pStyle w:val="Normlny0"/>
            </w:pPr>
            <w:r w:rsidRPr="00E75263">
              <w:t>O: 7</w:t>
            </w:r>
          </w:p>
          <w:p w14:paraId="22B86E02" w14:textId="1F428853" w:rsidR="00C528BB" w:rsidRPr="00E75263" w:rsidRDefault="005C23CE" w:rsidP="00C528BB">
            <w:pPr>
              <w:pStyle w:val="Normlny0"/>
            </w:pPr>
            <w:r w:rsidRPr="00E75263">
              <w:t>P: a</w:t>
            </w:r>
          </w:p>
          <w:p w14:paraId="5D643CF2" w14:textId="724FD074" w:rsidR="00C528BB" w:rsidRPr="00E75263" w:rsidRDefault="005C23CE" w:rsidP="00C528BB">
            <w:pPr>
              <w:pStyle w:val="Normlny0"/>
            </w:pPr>
            <w:r w:rsidRPr="00E75263">
              <w:t>P: b</w:t>
            </w:r>
          </w:p>
          <w:p w14:paraId="608A690C" w14:textId="38ECE2A7" w:rsidR="00C528BB" w:rsidRPr="00E75263" w:rsidRDefault="00C528BB" w:rsidP="00C528BB">
            <w:pPr>
              <w:pStyle w:val="Normlny0"/>
            </w:pPr>
          </w:p>
          <w:p w14:paraId="72BFECB8" w14:textId="77777777" w:rsidR="00C528BB" w:rsidRPr="00E75263" w:rsidRDefault="00C528BB" w:rsidP="00C528BB">
            <w:pPr>
              <w:pStyle w:val="Normlny0"/>
            </w:pPr>
          </w:p>
          <w:p w14:paraId="6476D126" w14:textId="77777777" w:rsidR="00C528BB" w:rsidRPr="00E75263" w:rsidRDefault="00C528BB" w:rsidP="00C528BB">
            <w:pPr>
              <w:pStyle w:val="Normlny0"/>
            </w:pPr>
          </w:p>
          <w:p w14:paraId="3BE70EEC" w14:textId="793E6C2E" w:rsidR="00C528BB" w:rsidRPr="00E75263" w:rsidRDefault="005C23CE" w:rsidP="00C528BB">
            <w:pPr>
              <w:pStyle w:val="Normlny0"/>
            </w:pPr>
            <w:r w:rsidRPr="00E75263">
              <w:lastRenderedPageBreak/>
              <w:t>P: c</w:t>
            </w:r>
          </w:p>
          <w:p w14:paraId="326B9F44" w14:textId="275732AC" w:rsidR="00C528BB" w:rsidRPr="00E75263" w:rsidRDefault="005C23CE" w:rsidP="00C528BB">
            <w:pPr>
              <w:pStyle w:val="Normlny0"/>
            </w:pPr>
            <w:r w:rsidRPr="00E75263">
              <w:t>P: d</w:t>
            </w:r>
          </w:p>
          <w:p w14:paraId="098EA2CB" w14:textId="77777777" w:rsidR="00C528BB" w:rsidRPr="00E75263" w:rsidRDefault="00C528BB" w:rsidP="00C528BB">
            <w:pPr>
              <w:pStyle w:val="Normlny0"/>
            </w:pPr>
          </w:p>
          <w:p w14:paraId="0CEB11A4" w14:textId="77777777" w:rsidR="00C528BB" w:rsidRPr="00E75263" w:rsidRDefault="00C528BB" w:rsidP="00C528BB">
            <w:pPr>
              <w:pStyle w:val="Normlny0"/>
            </w:pPr>
          </w:p>
          <w:p w14:paraId="606C014E" w14:textId="77777777" w:rsidR="00C528BB" w:rsidRPr="00E75263" w:rsidRDefault="00C528BB" w:rsidP="00C528BB">
            <w:pPr>
              <w:pStyle w:val="Normlny0"/>
            </w:pPr>
          </w:p>
          <w:p w14:paraId="4CB504F6" w14:textId="77777777" w:rsidR="00C528BB" w:rsidRPr="00E75263" w:rsidRDefault="00C528BB" w:rsidP="00C528BB">
            <w:pPr>
              <w:pStyle w:val="Normlny0"/>
            </w:pPr>
          </w:p>
          <w:p w14:paraId="3778448F" w14:textId="77777777" w:rsidR="00C528BB" w:rsidRPr="00E75263" w:rsidRDefault="00C528BB" w:rsidP="00C528BB">
            <w:pPr>
              <w:pStyle w:val="Normlny0"/>
            </w:pPr>
          </w:p>
          <w:p w14:paraId="0E3ABF1C" w14:textId="77777777" w:rsidR="00FB6255" w:rsidRDefault="00FB6255" w:rsidP="00C528BB">
            <w:pPr>
              <w:pStyle w:val="Normlny0"/>
            </w:pPr>
          </w:p>
          <w:p w14:paraId="66460D91" w14:textId="77777777" w:rsidR="00F14939" w:rsidRPr="00E75263" w:rsidRDefault="005C23CE" w:rsidP="00C528BB">
            <w:pPr>
              <w:pStyle w:val="Normlny0"/>
            </w:pPr>
            <w:r w:rsidRPr="00E75263">
              <w:t>Pozn.</w:t>
            </w:r>
          </w:p>
          <w:p w14:paraId="1E7460F5" w14:textId="28835A7B" w:rsidR="00C528BB" w:rsidRPr="00E75263" w:rsidRDefault="005C23CE" w:rsidP="00C528BB">
            <w:pPr>
              <w:pStyle w:val="Normlny0"/>
            </w:pPr>
            <w:r w:rsidRPr="00E75263">
              <w:t xml:space="preserve"> pod čiarou</w:t>
            </w:r>
          </w:p>
          <w:p w14:paraId="47F6CC5F" w14:textId="77777777" w:rsidR="00C528BB" w:rsidRPr="00E75263" w:rsidRDefault="00C528BB" w:rsidP="00C528BB">
            <w:pPr>
              <w:pStyle w:val="Normlny0"/>
            </w:pPr>
          </w:p>
          <w:p w14:paraId="61050A79" w14:textId="77777777" w:rsidR="00C528BB" w:rsidRPr="00E75263" w:rsidRDefault="00C528BB" w:rsidP="00C528BB">
            <w:pPr>
              <w:pStyle w:val="Normlny0"/>
            </w:pPr>
          </w:p>
          <w:p w14:paraId="6A2DAAF8" w14:textId="77777777" w:rsidR="00C528BB" w:rsidRPr="00E75263" w:rsidRDefault="00C528BB" w:rsidP="00C528BB">
            <w:pPr>
              <w:pStyle w:val="Normlny0"/>
            </w:pPr>
          </w:p>
          <w:p w14:paraId="55F3136C" w14:textId="77777777" w:rsidR="00C528BB" w:rsidRDefault="00C528BB" w:rsidP="00C528BB">
            <w:pPr>
              <w:pStyle w:val="Normlny0"/>
            </w:pPr>
          </w:p>
          <w:p w14:paraId="4EDBE969" w14:textId="77777777" w:rsidR="005F3F1C" w:rsidRDefault="005F3F1C" w:rsidP="00C528BB">
            <w:pPr>
              <w:pStyle w:val="Normlny0"/>
            </w:pPr>
          </w:p>
          <w:p w14:paraId="65964BD7" w14:textId="77777777" w:rsidR="005F3F1C" w:rsidRDefault="005F3F1C" w:rsidP="00C528BB">
            <w:pPr>
              <w:pStyle w:val="Normlny0"/>
            </w:pPr>
          </w:p>
          <w:p w14:paraId="51E86A1F" w14:textId="77777777" w:rsidR="005F3F1C" w:rsidRDefault="005F3F1C" w:rsidP="00C528BB">
            <w:pPr>
              <w:pStyle w:val="Normlny0"/>
            </w:pPr>
          </w:p>
          <w:p w14:paraId="5C3BFA22" w14:textId="77777777" w:rsidR="005F3F1C" w:rsidRDefault="005F3F1C" w:rsidP="00C528BB">
            <w:pPr>
              <w:pStyle w:val="Normlny0"/>
            </w:pPr>
          </w:p>
          <w:p w14:paraId="03F7C026" w14:textId="77777777" w:rsidR="005F3F1C" w:rsidRDefault="005F3F1C" w:rsidP="00C528BB">
            <w:pPr>
              <w:pStyle w:val="Normlny0"/>
            </w:pPr>
          </w:p>
          <w:p w14:paraId="52932475" w14:textId="77777777" w:rsidR="005F3F1C" w:rsidRDefault="005F3F1C" w:rsidP="00C528BB">
            <w:pPr>
              <w:pStyle w:val="Normlny0"/>
            </w:pPr>
          </w:p>
          <w:p w14:paraId="71EA6E3F" w14:textId="77777777" w:rsidR="005F3F1C" w:rsidRDefault="005F3F1C" w:rsidP="00C528BB">
            <w:pPr>
              <w:pStyle w:val="Normlny0"/>
            </w:pPr>
          </w:p>
          <w:p w14:paraId="49946D9C" w14:textId="77777777" w:rsidR="005F3F1C" w:rsidRDefault="005F3F1C" w:rsidP="00C528BB">
            <w:pPr>
              <w:pStyle w:val="Normlny0"/>
            </w:pPr>
          </w:p>
          <w:p w14:paraId="5E3DC3ED" w14:textId="77777777" w:rsidR="005F3F1C" w:rsidRDefault="005F3F1C" w:rsidP="00C528BB">
            <w:pPr>
              <w:pStyle w:val="Normlny0"/>
            </w:pPr>
          </w:p>
          <w:p w14:paraId="0292352A" w14:textId="77777777" w:rsidR="005F3F1C" w:rsidRDefault="005F3F1C" w:rsidP="00C528BB">
            <w:pPr>
              <w:pStyle w:val="Normlny0"/>
            </w:pPr>
          </w:p>
          <w:p w14:paraId="3E0E4C79" w14:textId="77777777" w:rsidR="005F3F1C" w:rsidRDefault="005F3F1C" w:rsidP="00C528BB">
            <w:pPr>
              <w:pStyle w:val="Normlny0"/>
            </w:pPr>
          </w:p>
          <w:p w14:paraId="45988AFC" w14:textId="77777777" w:rsidR="005F3F1C" w:rsidRDefault="005F3F1C" w:rsidP="00C528BB">
            <w:pPr>
              <w:pStyle w:val="Normlny0"/>
            </w:pPr>
          </w:p>
          <w:p w14:paraId="0818CBE7" w14:textId="77777777" w:rsidR="005F3F1C" w:rsidRDefault="005F3F1C" w:rsidP="00C528BB">
            <w:pPr>
              <w:pStyle w:val="Normlny0"/>
            </w:pPr>
          </w:p>
          <w:p w14:paraId="3A53150A" w14:textId="77777777" w:rsidR="005F3F1C" w:rsidRDefault="005F3F1C" w:rsidP="00C528BB">
            <w:pPr>
              <w:pStyle w:val="Normlny0"/>
            </w:pPr>
          </w:p>
          <w:p w14:paraId="205AFC59" w14:textId="77777777" w:rsidR="005F3F1C" w:rsidRDefault="005F3F1C" w:rsidP="00C528BB">
            <w:pPr>
              <w:pStyle w:val="Normlny0"/>
            </w:pPr>
          </w:p>
          <w:p w14:paraId="5D8FA265" w14:textId="77777777" w:rsidR="005F3F1C" w:rsidRDefault="005F3F1C" w:rsidP="00C528BB">
            <w:pPr>
              <w:pStyle w:val="Normlny0"/>
            </w:pPr>
          </w:p>
          <w:p w14:paraId="6A55E224" w14:textId="77777777" w:rsidR="005F3F1C" w:rsidRDefault="005F3F1C" w:rsidP="00C528BB">
            <w:pPr>
              <w:pStyle w:val="Normlny0"/>
            </w:pPr>
          </w:p>
          <w:p w14:paraId="13B0C881" w14:textId="77777777" w:rsidR="00D84312" w:rsidRDefault="00D84312" w:rsidP="005F3F1C">
            <w:pPr>
              <w:pStyle w:val="Normlny0"/>
            </w:pPr>
          </w:p>
          <w:p w14:paraId="0EAC71A5" w14:textId="77777777" w:rsidR="005F3F1C" w:rsidRPr="00D84312" w:rsidRDefault="005F3F1C" w:rsidP="005F3F1C">
            <w:pPr>
              <w:pStyle w:val="Normlny0"/>
            </w:pPr>
            <w:r w:rsidRPr="00D84312">
              <w:t>§ 63o</w:t>
            </w:r>
          </w:p>
          <w:p w14:paraId="06B9F36A" w14:textId="77777777" w:rsidR="005F3F1C" w:rsidRPr="00D84312" w:rsidRDefault="005F3F1C" w:rsidP="00C528BB">
            <w:pPr>
              <w:pStyle w:val="Normlny0"/>
            </w:pPr>
          </w:p>
          <w:p w14:paraId="26BBD378" w14:textId="77777777" w:rsidR="005F3F1C" w:rsidRPr="00D84312" w:rsidRDefault="005F3F1C" w:rsidP="00C528BB">
            <w:pPr>
              <w:pStyle w:val="Normlny0"/>
            </w:pPr>
          </w:p>
          <w:p w14:paraId="44FF588E" w14:textId="7504D883" w:rsidR="00C528BB" w:rsidRPr="00E75263" w:rsidRDefault="00C528BB" w:rsidP="00C528BB">
            <w:pPr>
              <w:pStyle w:val="Normlny0"/>
            </w:pPr>
          </w:p>
        </w:tc>
        <w:tc>
          <w:tcPr>
            <w:tcW w:w="5244" w:type="dxa"/>
          </w:tcPr>
          <w:p w14:paraId="6D80C68E" w14:textId="33D2E297" w:rsidR="003B641C" w:rsidRPr="00E75263" w:rsidRDefault="003B641C" w:rsidP="003B641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chrana zamestnancov pri práci s chemickými faktormi</w:t>
            </w:r>
          </w:p>
          <w:p w14:paraId="3C4B96DE" w14:textId="77777777" w:rsidR="003B641C" w:rsidRPr="00E75263" w:rsidRDefault="003B641C" w:rsidP="003B641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4E1B1E" w14:textId="77777777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Zamestnávateľ, ktorý zamestnáva zamestnancov činnosťami, pri ktorých môžu byť exponovaní chemickým faktorom, je povinný zabezpečiť v súlade s osobitným </w:t>
            </w:r>
            <w:r w:rsidRPr="00220C18">
              <w:rPr>
                <w:rFonts w:ascii="Times New Roman" w:hAnsi="Times New Roman"/>
                <w:sz w:val="20"/>
                <w:szCs w:val="20"/>
              </w:rPr>
              <w:t>predpisom</w:t>
            </w:r>
            <w:r w:rsidRPr="00220C18">
              <w:rPr>
                <w:rStyle w:val="Hypertextovprepojenie"/>
                <w:rFonts w:ascii="Times New Roman" w:hAnsi="Times New Roman"/>
                <w:color w:val="auto"/>
                <w:sz w:val="20"/>
                <w:szCs w:val="20"/>
                <w:u w:val="none"/>
                <w:vertAlign w:val="superscript"/>
              </w:rPr>
              <w:t>44</w:t>
            </w:r>
            <w:r w:rsidRPr="00220C18">
              <w:rPr>
                <w:rStyle w:val="Hypertextovprepojenie"/>
                <w:rFonts w:ascii="Times New Roman" w:hAnsi="Times New Roman"/>
                <w:color w:val="auto"/>
                <w:sz w:val="20"/>
                <w:szCs w:val="20"/>
                <w:u w:val="none"/>
              </w:rPr>
              <w:t>)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 technické, organizačné a iné opatrenia, ktoré vylúčia alebo znížia expozíciu zamestnancov chemickým faktorom na najnižšiu možnú a dosiahnuteľnú mieru. </w:t>
            </w:r>
          </w:p>
          <w:p w14:paraId="4F73062B" w14:textId="77777777" w:rsidR="003B641C" w:rsidRPr="00E75263" w:rsidRDefault="003B641C" w:rsidP="003B641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5F08A4" w14:textId="6864EEEC" w:rsidR="003B641C" w:rsidRPr="00E75263" w:rsidRDefault="003B641C" w:rsidP="0044244F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Osobitnou podmienkou pri priemyselnom používaní alebo profesionálnom používaní diizokyanátov alebo látok a zmesí, ktoré diizokyanáty obsahujú, ak koncentrácia diizokyanátov jednotlivo a spolu je 0,1 hm. % alebo viac podľa osobitného predpisu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a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pre všetky osoby, ktoré vykonávajú činnosti s diizokyanátmi a pre vedúceho zamestnanca, ktorý je na pracovisku zodpovedný za odborné vykonávanie týchto činností, je úspešné absolvovanie odbornej prípravy zameranej </w:t>
            </w:r>
            <w:r w:rsidRPr="00E75263">
              <w:rPr>
                <w:rFonts w:ascii="Times New Roman" w:hAnsi="Times New Roman"/>
                <w:sz w:val="20"/>
                <w:szCs w:val="20"/>
              </w:rPr>
              <w:lastRenderedPageBreak/>
              <w:t>na bezpečné používanie diizokyanátov.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b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0571139" w14:textId="77777777" w:rsidR="005C23CE" w:rsidRPr="00E75263" w:rsidRDefault="005C23CE" w:rsidP="005C23CE">
            <w:pPr>
              <w:pStyle w:val="Odsekzoznamu"/>
              <w:rPr>
                <w:sz w:val="20"/>
                <w:szCs w:val="20"/>
              </w:rPr>
            </w:pPr>
          </w:p>
          <w:p w14:paraId="6C346016" w14:textId="77777777" w:rsidR="005C23CE" w:rsidRPr="00E75263" w:rsidRDefault="005C23CE" w:rsidP="005C23CE">
            <w:pPr>
              <w:spacing w:before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14:paraId="33DB369F" w14:textId="77777777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Odbornú prípravu podľa odseku 2 zabezpečuje pre seba fyzická osoba – podnikateľ, ktorá nezamestnáva iné fyzické osoby a vykonáva prácu s diizokyanátmi samostatne, alebo zamestnávateľ, ktorého zamestnanci vykonávajú prácu s diizokyanátmi. </w:t>
            </w:r>
          </w:p>
          <w:p w14:paraId="7BCB50B1" w14:textId="77777777" w:rsidR="003B641C" w:rsidRPr="00E75263" w:rsidRDefault="003B641C" w:rsidP="003B641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E39BD3" w14:textId="713ECF5B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Odbornú prípravu na prácu s diizokyanátmi pre fyzickú osobu – podnikateľa, ktorá nezamestnáva iné fyzické osoby a vykonáva prácu s diizokyanátmi samostatne, alebo </w:t>
            </w:r>
            <w:r w:rsidR="004C3C03" w:rsidRPr="00E75263">
              <w:rPr>
                <w:rFonts w:ascii="Times New Roman" w:hAnsi="Times New Roman"/>
                <w:sz w:val="20"/>
                <w:szCs w:val="20"/>
              </w:rPr>
              <w:t>pre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 zamestnávateľa, ktorého zamestnanci vykonávajú prácu s diizokyanátmi, s náplňou podľa osobitného predpisu,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c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>) vykonáva odborník v oblasti ochrany zdravia pri práci alebo v oblasti bezpečnosti pri práci</w:t>
            </w:r>
            <w:r w:rsidR="004C3C03"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d</w:t>
            </w:r>
            <w:r w:rsidR="004C3C03" w:rsidRPr="00E75263">
              <w:rPr>
                <w:rFonts w:ascii="Times New Roman" w:hAnsi="Times New Roman"/>
                <w:sz w:val="20"/>
                <w:szCs w:val="20"/>
              </w:rPr>
              <w:t>), ktorým je</w:t>
            </w:r>
          </w:p>
          <w:p w14:paraId="53DDBB81" w14:textId="77777777" w:rsidR="003B641C" w:rsidRPr="00E75263" w:rsidRDefault="003B641C" w:rsidP="003B641C">
            <w:pPr>
              <w:numPr>
                <w:ilvl w:val="0"/>
                <w:numId w:val="33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lekár, verejný zdravotník alebo zdravotnícky pracovník pracovnej zdravotnej služby (§ 30a ods. 3), alebo</w:t>
            </w:r>
          </w:p>
          <w:p w14:paraId="4C3E064C" w14:textId="22394FAB" w:rsidR="003B641C" w:rsidRPr="00E75263" w:rsidRDefault="003B641C" w:rsidP="005C23CE">
            <w:pPr>
              <w:numPr>
                <w:ilvl w:val="0"/>
                <w:numId w:val="33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bezpečnostný technik.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="004C3C03"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28470B3" w14:textId="77777777" w:rsidR="003B641C" w:rsidRPr="00E75263" w:rsidRDefault="003B641C" w:rsidP="003B641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E42366" w14:textId="4C069B77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Fyzická osoba – podnikateľ, ktorá nezamestnáva iné fyzické osoby a vykonáva prácu s diizokyanátmi samostatne, je povinná pre seba preukázateľne zabezpečiť odbornú prípravu na prácu s diizokyanátmi osobou podľa odseku 4 pred začiatkom práce s diizokyanátmi a opakovane s prihliadnutím na meniace sa podmienky najmenej raz za päť rokov a v rozsahu podľa osobitného predpisu.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="004C3C03"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f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42EC585" w14:textId="77777777" w:rsidR="003B641C" w:rsidRPr="00E75263" w:rsidRDefault="003B641C" w:rsidP="003B641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5C320B" w14:textId="37AE82A8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Zamestnávateľ je povinný preukázateľne zabezpečiť zamestnancom odbornú prípravu na prácu s diizokyanátmi osobou podľa odseku 4 pred začiatkom práce s diizokyanátmi a opakovane s prihliadnutím na meniace sa podmienky najmenej raz za päť rokov a v rozsahu podľa osobitného predpisu.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="004C3C03"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f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F8A8B6" w14:textId="77777777" w:rsidR="003B641C" w:rsidRPr="00E75263" w:rsidRDefault="003B641C" w:rsidP="003B641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6D2A5B" w14:textId="77777777" w:rsidR="003B641C" w:rsidRPr="00E75263" w:rsidRDefault="003B641C" w:rsidP="003B641C">
            <w:pPr>
              <w:numPr>
                <w:ilvl w:val="0"/>
                <w:numId w:val="32"/>
              </w:numPr>
              <w:spacing w:before="0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 Odborná príprava podľa odsekov 5 a 6 sa preukazuje písomným záznamom o absolvovaní odbornej prípravy na prácu s diizokyanátmi, ktorý obsahuje </w:t>
            </w:r>
          </w:p>
          <w:p w14:paraId="14FEAF8A" w14:textId="77777777" w:rsidR="003B641C" w:rsidRPr="00E75263" w:rsidRDefault="003B641C" w:rsidP="003B641C">
            <w:pPr>
              <w:numPr>
                <w:ilvl w:val="0"/>
                <w:numId w:val="34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názov pracoviska,</w:t>
            </w:r>
          </w:p>
          <w:p w14:paraId="09A109BE" w14:textId="77777777" w:rsidR="003B641C" w:rsidRPr="00E75263" w:rsidRDefault="003B641C" w:rsidP="003B641C">
            <w:pPr>
              <w:numPr>
                <w:ilvl w:val="0"/>
                <w:numId w:val="34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obchodné meno, miesto podnikania a identifikačné číslo fyzickej osoby – podnikateľa, ktorá nezamestnáva iné fyzické osoby a ktorá absolvovala odbornú prípravu, alebo </w:t>
            </w:r>
            <w:r w:rsidRPr="00E75263">
              <w:rPr>
                <w:rFonts w:ascii="Times New Roman" w:hAnsi="Times New Roman"/>
                <w:sz w:val="20"/>
                <w:szCs w:val="20"/>
              </w:rPr>
              <w:lastRenderedPageBreak/>
              <w:t>zoznam zamestnancov, ktorí absolvovali odbornú prípravu,</w:t>
            </w:r>
          </w:p>
          <w:p w14:paraId="01FF71E1" w14:textId="24CD0BA1" w:rsidR="003B641C" w:rsidRPr="00E75263" w:rsidRDefault="003B641C" w:rsidP="003B641C">
            <w:pPr>
              <w:numPr>
                <w:ilvl w:val="0"/>
                <w:numId w:val="34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rozsah odbornej prípravy podľa osobitného predpisu,</w:t>
            </w: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="004C3C03"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C06C87" w14:textId="77777777" w:rsidR="003B641C" w:rsidRPr="00E75263" w:rsidRDefault="003B641C" w:rsidP="003B641C">
            <w:pPr>
              <w:numPr>
                <w:ilvl w:val="0"/>
                <w:numId w:val="34"/>
              </w:numPr>
              <w:spacing w:before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meno, priezvisko a titul odborníka v oblasti ochrany zdravia pri práci alebo v oblasti bezpečnosti pri práci podľa odseku 4, ktorý odbornú prípravu podľa odsekov 5 alebo 6 vykonal.“.</w:t>
            </w:r>
          </w:p>
          <w:p w14:paraId="258819D0" w14:textId="14F1253A" w:rsidR="00FB6255" w:rsidRDefault="00FB6255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>)</w:t>
            </w:r>
            <w:r w:rsidR="00471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9C3" w:rsidRPr="004719C3">
              <w:rPr>
                <w:rFonts w:ascii="Times New Roman" w:hAnsi="Times New Roman"/>
                <w:sz w:val="20"/>
                <w:szCs w:val="20"/>
              </w:rPr>
              <w:t>Nariadenie vl</w:t>
            </w:r>
            <w:r w:rsidR="004719C3" w:rsidRPr="004719C3">
              <w:rPr>
                <w:rFonts w:ascii="Times New Roman" w:hAnsi="Times New Roman" w:hint="eastAsia"/>
                <w:sz w:val="20"/>
                <w:szCs w:val="20"/>
              </w:rPr>
              <w:t>á</w:t>
            </w:r>
            <w:r w:rsidR="004719C3" w:rsidRPr="004719C3">
              <w:rPr>
                <w:rFonts w:ascii="Times New Roman" w:hAnsi="Times New Roman"/>
                <w:sz w:val="20"/>
                <w:szCs w:val="20"/>
              </w:rPr>
              <w:t xml:space="preserve">dy Slovenskej republiky </w:t>
            </w:r>
            <w:r w:rsidR="004719C3" w:rsidRPr="004719C3">
              <w:rPr>
                <w:rFonts w:ascii="Times New Roman" w:hAnsi="Times New Roman" w:hint="eastAsia"/>
                <w:sz w:val="20"/>
                <w:szCs w:val="20"/>
              </w:rPr>
              <w:t>č</w:t>
            </w:r>
            <w:r w:rsidR="004719C3" w:rsidRPr="004719C3">
              <w:rPr>
                <w:rFonts w:ascii="Times New Roman" w:hAnsi="Times New Roman"/>
                <w:sz w:val="20"/>
                <w:szCs w:val="20"/>
              </w:rPr>
              <w:t>. 355/2006 Z. z.</w:t>
            </w:r>
          </w:p>
          <w:p w14:paraId="57057B9B" w14:textId="14476D35" w:rsidR="00F14939" w:rsidRPr="00E75263" w:rsidRDefault="00F14939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a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Nariadenie Komisie (EÚ) 2020/1149 z 3. augusta 2020, ktorým sa mení príloha XVII k nariadeniu Európskeho parlamentu a Rady (ES) č. 1907/2006 o registrácii, hodnotení, autorizácii a obmedzovaní chemikálií (REACH), pokiaľ ide o diizokyanáty (Ú. v. EÚ L 252, 4.8.2020).</w:t>
            </w:r>
          </w:p>
          <w:p w14:paraId="0863CE8A" w14:textId="502B3D05" w:rsidR="00F14939" w:rsidRPr="00E75263" w:rsidRDefault="00F14939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b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Nariadenie (EÚ) 2020/1149 z 3. augusta 2020, ktorým sa mení príloha XVII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ložka 74 body 1 a 2 nariadenia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Európskeho parlamentu a Rady (ES) č. 1907/2006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77F746D1" w14:textId="25D0B804" w:rsidR="00F14939" w:rsidRPr="00E75263" w:rsidRDefault="00F14939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c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Nariadenie (EÚ) 2020/1149 z 3. augusta 2020, ktorým sa mení príloha XVII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ložka 74 body 4 a 5 nariadenia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Európskeho parlamentu a Rady (ES) č. 1907/2006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6464B317" w14:textId="53304B11" w:rsidR="00F14939" w:rsidRPr="00E75263" w:rsidRDefault="00F14939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44d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Nariadenie (EÚ) 2020/1149 z 3. augusta 2020, ktorým sa mení príloha XVII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ložka 74 bod 4 nariadenia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Európskeho parlamentu a Rady (ES) č. 1907/2006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06375A3E" w14:textId="2777CC17" w:rsidR="00F14939" w:rsidRPr="00E75263" w:rsidRDefault="00F14939" w:rsidP="00F14939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e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>) § 23 a 24 zákona č. 124/2006 Z. z.  v znení neskorších predpisov</w:t>
            </w:r>
            <w:r w:rsidR="00D843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8DAAAF" w14:textId="7EBCAE4D" w:rsidR="00F14939" w:rsidRPr="00E75263" w:rsidRDefault="00F14939" w:rsidP="00F14939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  <w:vertAlign w:val="superscript"/>
              </w:rPr>
              <w:t>44f</w:t>
            </w:r>
            <w:r w:rsidRPr="00E75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Nariadenie (EÚ) 2020/1149 z 3. augusta 2020, ktorým sa mení príloha XVII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ložka 74 bod 8 nariadenia 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Európskeho parlamentu a Rady (ES) č. 1907/2006</w:t>
            </w:r>
            <w:r w:rsidRPr="00E75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39DD5B9B" w14:textId="77777777" w:rsidR="00D84312" w:rsidRDefault="005F3F1C" w:rsidP="005F3F1C">
            <w:pPr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14:paraId="2D55A2C6" w14:textId="7C102D8F" w:rsidR="005F3F1C" w:rsidRPr="00E75263" w:rsidRDefault="005F3F1C" w:rsidP="005F3F1C">
            <w:pPr>
              <w:rPr>
                <w:rFonts w:ascii="Times New Roman" w:hAnsi="Times New Roman"/>
                <w:sz w:val="20"/>
                <w:szCs w:val="20"/>
              </w:rPr>
            </w:pPr>
            <w:r w:rsidRPr="00E75263">
              <w:rPr>
                <w:rFonts w:ascii="Times New Roman" w:hAnsi="Times New Roman"/>
                <w:sz w:val="20"/>
                <w:szCs w:val="20"/>
              </w:rPr>
              <w:t>Fyzická osoba - podnikateľ, ktorá nezamestnáva iné fyzické osoby a vykonáva prácu s diizokyanátmi alebo zamestnávateľ, ktorého zamestnanci vykonávajú prácu s diizokyanátmi, je povinný zabezpečiť odbornú prípravu na prácu s diizokyanátmi podľa ods. 2 najneskôr od 24. augusta 2023.</w:t>
            </w:r>
          </w:p>
          <w:p w14:paraId="12F50AAB" w14:textId="77777777" w:rsidR="00080FF9" w:rsidRPr="00E75263" w:rsidRDefault="00080FF9" w:rsidP="00F3551F">
            <w:pPr>
              <w:pStyle w:val="Zkladntext"/>
              <w:jc w:val="left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</w:tcPr>
          <w:p w14:paraId="5DA6F5BF" w14:textId="1C83D67B" w:rsidR="00080FF9" w:rsidRPr="00E75263" w:rsidRDefault="00D84312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65" w:type="dxa"/>
          </w:tcPr>
          <w:p w14:paraId="692E7FFE" w14:textId="77777777" w:rsidR="00080FF9" w:rsidRPr="00E75263" w:rsidRDefault="00080FF9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0B9DE95" w14:textId="77777777" w:rsidR="00A956F6" w:rsidRDefault="00A956F6" w:rsidP="00C06DCD"/>
    <w:sectPr w:rsidR="00A956F6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FFF7" w14:textId="77777777" w:rsidR="006C54BA" w:rsidRDefault="006C54BA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1C07126A" w14:textId="77777777" w:rsidR="006C54BA" w:rsidRDefault="006C54BA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5545" w14:textId="77777777" w:rsidR="00DB2FD5" w:rsidRPr="00E3203D" w:rsidRDefault="008020A3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DB2FD5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F42049">
      <w:rPr>
        <w:noProof/>
        <w:sz w:val="20"/>
        <w:szCs w:val="20"/>
      </w:rPr>
      <w:t>1</w:t>
    </w:r>
    <w:r w:rsidRPr="00E3203D">
      <w:rPr>
        <w:sz w:val="20"/>
        <w:szCs w:val="20"/>
      </w:rPr>
      <w:fldChar w:fldCharType="end"/>
    </w:r>
  </w:p>
  <w:p w14:paraId="077308EB" w14:textId="77777777" w:rsidR="00DB2FD5" w:rsidRDefault="00DB2FD5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5981" w14:textId="77777777" w:rsidR="006C54BA" w:rsidRDefault="006C54BA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6AA056AE" w14:textId="77777777" w:rsidR="006C54BA" w:rsidRDefault="006C54BA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2EE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C37C0A"/>
    <w:multiLevelType w:val="hybridMultilevel"/>
    <w:tmpl w:val="A85A16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BB0908"/>
    <w:multiLevelType w:val="hybridMultilevel"/>
    <w:tmpl w:val="7EBC6754"/>
    <w:lvl w:ilvl="0" w:tplc="56E4D9C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074E42"/>
    <w:multiLevelType w:val="hybridMultilevel"/>
    <w:tmpl w:val="DEFA9E6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9"/>
  </w:num>
  <w:num w:numId="25">
    <w:abstractNumId w:val="35"/>
  </w:num>
  <w:num w:numId="26">
    <w:abstractNumId w:val="38"/>
  </w:num>
  <w:num w:numId="27">
    <w:abstractNumId w:val="27"/>
  </w:num>
  <w:num w:numId="28">
    <w:abstractNumId w:val="29"/>
  </w:num>
  <w:num w:numId="29">
    <w:abstractNumId w:val="3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5448"/>
    <w:rsid w:val="00076507"/>
    <w:rsid w:val="000778FA"/>
    <w:rsid w:val="00080FF9"/>
    <w:rsid w:val="00086BCC"/>
    <w:rsid w:val="00087D85"/>
    <w:rsid w:val="00091A71"/>
    <w:rsid w:val="000A3DF0"/>
    <w:rsid w:val="000B091F"/>
    <w:rsid w:val="000B3F61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3104C"/>
    <w:rsid w:val="00132C84"/>
    <w:rsid w:val="00134B13"/>
    <w:rsid w:val="00136AA3"/>
    <w:rsid w:val="00137868"/>
    <w:rsid w:val="0014484F"/>
    <w:rsid w:val="001449F4"/>
    <w:rsid w:val="0015238C"/>
    <w:rsid w:val="00160DEE"/>
    <w:rsid w:val="001622B2"/>
    <w:rsid w:val="00165E85"/>
    <w:rsid w:val="00182EE3"/>
    <w:rsid w:val="00191F30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1F7ACE"/>
    <w:rsid w:val="00207216"/>
    <w:rsid w:val="002075C6"/>
    <w:rsid w:val="00215166"/>
    <w:rsid w:val="002177C9"/>
    <w:rsid w:val="00220C18"/>
    <w:rsid w:val="0022478B"/>
    <w:rsid w:val="00224B13"/>
    <w:rsid w:val="00235465"/>
    <w:rsid w:val="002407F9"/>
    <w:rsid w:val="002417E7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3D1E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0D65"/>
    <w:rsid w:val="003144D4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A2868"/>
    <w:rsid w:val="003B1736"/>
    <w:rsid w:val="003B641C"/>
    <w:rsid w:val="003C0CA2"/>
    <w:rsid w:val="003C1325"/>
    <w:rsid w:val="003D1FCA"/>
    <w:rsid w:val="003D3C57"/>
    <w:rsid w:val="003D582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19C3"/>
    <w:rsid w:val="004722A4"/>
    <w:rsid w:val="00482469"/>
    <w:rsid w:val="00482EFB"/>
    <w:rsid w:val="0048412A"/>
    <w:rsid w:val="00497818"/>
    <w:rsid w:val="004A69FF"/>
    <w:rsid w:val="004B21B7"/>
    <w:rsid w:val="004B37B7"/>
    <w:rsid w:val="004B5F3D"/>
    <w:rsid w:val="004B7847"/>
    <w:rsid w:val="004C0E6D"/>
    <w:rsid w:val="004C3C03"/>
    <w:rsid w:val="004D4476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23CE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5F3F1C"/>
    <w:rsid w:val="005F5CA5"/>
    <w:rsid w:val="00610C8F"/>
    <w:rsid w:val="0061273B"/>
    <w:rsid w:val="00612FF8"/>
    <w:rsid w:val="00613C64"/>
    <w:rsid w:val="006240BE"/>
    <w:rsid w:val="00625FDE"/>
    <w:rsid w:val="006305DD"/>
    <w:rsid w:val="006358C7"/>
    <w:rsid w:val="00644D3C"/>
    <w:rsid w:val="0064503B"/>
    <w:rsid w:val="00650686"/>
    <w:rsid w:val="00660AE2"/>
    <w:rsid w:val="0066401C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C54BA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17637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77516"/>
    <w:rsid w:val="00980DCC"/>
    <w:rsid w:val="00981C78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C4E2E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511C"/>
    <w:rsid w:val="00B46A18"/>
    <w:rsid w:val="00B52DB1"/>
    <w:rsid w:val="00B55508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566"/>
    <w:rsid w:val="00BE08A4"/>
    <w:rsid w:val="00BE57FD"/>
    <w:rsid w:val="00BF579A"/>
    <w:rsid w:val="00BF6903"/>
    <w:rsid w:val="00BF7298"/>
    <w:rsid w:val="00C04D09"/>
    <w:rsid w:val="00C05889"/>
    <w:rsid w:val="00C06DCD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7D65"/>
    <w:rsid w:val="00C464FC"/>
    <w:rsid w:val="00C528BB"/>
    <w:rsid w:val="00C55E60"/>
    <w:rsid w:val="00C56198"/>
    <w:rsid w:val="00C56F74"/>
    <w:rsid w:val="00C60B85"/>
    <w:rsid w:val="00C6210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C22DB"/>
    <w:rsid w:val="00CC34F5"/>
    <w:rsid w:val="00CC670F"/>
    <w:rsid w:val="00CC79FB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1DE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62ED6"/>
    <w:rsid w:val="00D7551C"/>
    <w:rsid w:val="00D84312"/>
    <w:rsid w:val="00D9006C"/>
    <w:rsid w:val="00D91B5C"/>
    <w:rsid w:val="00DA2E9F"/>
    <w:rsid w:val="00DA5A4E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6C3B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2F3F"/>
    <w:rsid w:val="00E43EE9"/>
    <w:rsid w:val="00E46A5C"/>
    <w:rsid w:val="00E46C9E"/>
    <w:rsid w:val="00E64870"/>
    <w:rsid w:val="00E65934"/>
    <w:rsid w:val="00E73CCC"/>
    <w:rsid w:val="00E75263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6B27"/>
    <w:rsid w:val="00EA01B4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4939"/>
    <w:rsid w:val="00F158DA"/>
    <w:rsid w:val="00F3551F"/>
    <w:rsid w:val="00F35A08"/>
    <w:rsid w:val="00F37DD5"/>
    <w:rsid w:val="00F37E0D"/>
    <w:rsid w:val="00F42049"/>
    <w:rsid w:val="00F421FE"/>
    <w:rsid w:val="00F449C7"/>
    <w:rsid w:val="00F46339"/>
    <w:rsid w:val="00F46942"/>
    <w:rsid w:val="00F52C04"/>
    <w:rsid w:val="00F56C4C"/>
    <w:rsid w:val="00F82F39"/>
    <w:rsid w:val="00F83E2B"/>
    <w:rsid w:val="00F952CB"/>
    <w:rsid w:val="00FA0C2F"/>
    <w:rsid w:val="00FA12DE"/>
    <w:rsid w:val="00FA465D"/>
    <w:rsid w:val="00FA74D1"/>
    <w:rsid w:val="00FB0F5E"/>
    <w:rsid w:val="00FB6255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5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tabs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C4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4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4E2E"/>
    <w:rPr>
      <w:rFonts w:ascii="inherit" w:hAnsi="inheri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E2E"/>
    <w:rPr>
      <w:rFonts w:ascii="inherit" w:hAnsi="inherit"/>
      <w:b/>
      <w:bCs/>
    </w:rPr>
  </w:style>
  <w:style w:type="paragraph" w:customStyle="1" w:styleId="Nadpis2Nadpis-tun">
    <w:name w:val="Nadpis 2.Nadpis-tučný"/>
    <w:basedOn w:val="Normlny"/>
    <w:next w:val="Normlny"/>
    <w:uiPriority w:val="99"/>
    <w:rsid w:val="00F82F39"/>
    <w:pPr>
      <w:keepNext/>
      <w:autoSpaceDE w:val="0"/>
      <w:autoSpaceDN w:val="0"/>
      <w:spacing w:before="240" w:after="240"/>
      <w:jc w:val="center"/>
      <w:outlineLvl w:val="1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tabs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C4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4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4E2E"/>
    <w:rPr>
      <w:rFonts w:ascii="inherit" w:hAnsi="inheri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E2E"/>
    <w:rPr>
      <w:rFonts w:ascii="inherit" w:hAnsi="inherit"/>
      <w:b/>
      <w:bCs/>
    </w:rPr>
  </w:style>
  <w:style w:type="paragraph" w:customStyle="1" w:styleId="Nadpis2Nadpis-tun">
    <w:name w:val="Nadpis 2.Nadpis-tučný"/>
    <w:basedOn w:val="Normlny"/>
    <w:next w:val="Normlny"/>
    <w:uiPriority w:val="99"/>
    <w:rsid w:val="00F82F39"/>
    <w:pPr>
      <w:keepNext/>
      <w:autoSpaceDE w:val="0"/>
      <w:autoSpaceDN w:val="0"/>
      <w:spacing w:before="240" w:after="240"/>
      <w:jc w:val="center"/>
      <w:outlineLvl w:val="1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83CA-C506-48E5-812E-DF5EB26F2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2CD87-43F8-4082-A2CD-9BE7032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Zuzana Valovičová</cp:lastModifiedBy>
  <cp:revision>2</cp:revision>
  <cp:lastPrinted>2020-06-19T13:11:00Z</cp:lastPrinted>
  <dcterms:created xsi:type="dcterms:W3CDTF">2022-09-14T08:27:00Z</dcterms:created>
  <dcterms:modified xsi:type="dcterms:W3CDTF">2022-09-14T08:27:00Z</dcterms:modified>
</cp:coreProperties>
</file>